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2399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2399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2399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2399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2399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399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623998">
              <w:rPr>
                <w:rFonts w:ascii="Times New Roman" w:hAnsi="Times New Roman" w:cs="Times New Roman"/>
                <w:color w:val="000000"/>
              </w:rPr>
              <w:t>15800300005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39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39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2399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62399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51D3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7BD8C5-8164-4163-B5FD-B81EAB11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5E7F-DB94-4CAB-B57A-833DA52B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